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AE7" w:rsidRPr="00E15813" w:rsidRDefault="002D3682" w:rsidP="002D3682">
      <w:pPr>
        <w:tabs>
          <w:tab w:val="center" w:pos="5233"/>
        </w:tabs>
        <w:rPr>
          <w:rFonts w:ascii="HG丸ｺﾞｼｯｸM-PRO" w:eastAsia="HG丸ｺﾞｼｯｸM-PRO" w:hAnsi="HG丸ｺﾞｼｯｸM-PRO"/>
          <w:b/>
          <w:sz w:val="28"/>
          <w:szCs w:val="28"/>
        </w:rPr>
      </w:pPr>
      <w:bookmarkStart w:id="0" w:name="_GoBack"/>
      <w:bookmarkEnd w:id="0"/>
      <w:r>
        <w:rPr>
          <w:rFonts w:ascii="HG丸ｺﾞｼｯｸM-PRO" w:eastAsia="HG丸ｺﾞｼｯｸM-PRO" w:hAnsi="HG丸ｺﾞｼｯｸM-PRO"/>
          <w:b/>
          <w:sz w:val="36"/>
          <w:szCs w:val="36"/>
        </w:rPr>
        <w:tab/>
      </w:r>
      <w:r w:rsidR="00974400" w:rsidRPr="00E15813">
        <w:rPr>
          <w:rFonts w:ascii="HG丸ｺﾞｼｯｸM-PRO" w:eastAsia="HG丸ｺﾞｼｯｸM-PRO" w:hAnsi="HG丸ｺﾞｼｯｸM-PRO" w:hint="eastAsia"/>
          <w:b/>
          <w:sz w:val="36"/>
          <w:szCs w:val="36"/>
        </w:rPr>
        <w:t xml:space="preserve">　</w:t>
      </w:r>
      <w:r w:rsidR="008E0E69" w:rsidRPr="00E15813">
        <w:rPr>
          <w:rFonts w:ascii="HG丸ｺﾞｼｯｸM-PRO" w:eastAsia="HG丸ｺﾞｼｯｸM-PRO" w:hAnsi="HG丸ｺﾞｼｯｸM-PRO" w:hint="eastAsia"/>
          <w:b/>
          <w:sz w:val="28"/>
          <w:szCs w:val="28"/>
        </w:rPr>
        <w:t>どこでも</w:t>
      </w:r>
      <w:r w:rsidR="00ED1314" w:rsidRPr="00E15813">
        <w:rPr>
          <w:rFonts w:ascii="HG丸ｺﾞｼｯｸM-PRO" w:eastAsia="HG丸ｺﾞｼｯｸM-PRO" w:hAnsi="HG丸ｺﾞｼｯｸM-PRO" w:hint="eastAsia"/>
          <w:b/>
          <w:sz w:val="28"/>
          <w:szCs w:val="28"/>
        </w:rPr>
        <w:t>託児サービス申込書</w:t>
      </w:r>
      <w:r w:rsidR="008E0E69" w:rsidRPr="00E1581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（</w:t>
      </w:r>
      <w:r w:rsidR="00B03AE7" w:rsidRPr="00E15813">
        <w:rPr>
          <w:rFonts w:ascii="HG丸ｺﾞｼｯｸM-PRO" w:eastAsia="HG丸ｺﾞｼｯｸM-PRO" w:hAnsi="HG丸ｺﾞｼｯｸM-PRO" w:hint="eastAsia"/>
          <w:b/>
          <w:sz w:val="28"/>
          <w:szCs w:val="28"/>
        </w:rPr>
        <w:t>イベント：企業団体向け</w:t>
      </w:r>
      <w:r w:rsidR="008E0E69" w:rsidRPr="00E15813">
        <w:rPr>
          <w:rFonts w:ascii="HG丸ｺﾞｼｯｸM-PRO" w:eastAsia="HG丸ｺﾞｼｯｸM-PRO" w:hAnsi="HG丸ｺﾞｼｯｸM-PRO" w:hint="eastAsia"/>
          <w:b/>
          <w:sz w:val="28"/>
          <w:szCs w:val="28"/>
        </w:rPr>
        <w:t>）</w:t>
      </w:r>
    </w:p>
    <w:p w:rsidR="00A7713F" w:rsidRPr="00E15813" w:rsidRDefault="00A64A9D" w:rsidP="00A7713F">
      <w:pPr>
        <w:rPr>
          <w:rFonts w:ascii="HG丸ｺﾞｼｯｸM-PRO" w:eastAsia="HG丸ｺﾞｼｯｸM-PRO" w:hAnsi="HG丸ｺﾞｼｯｸM-PRO"/>
          <w:sz w:val="24"/>
          <w:szCs w:val="24"/>
        </w:rPr>
      </w:pPr>
      <w:r w:rsidRPr="00E158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　　　　　　　　　　</w:t>
      </w:r>
      <w:r w:rsidR="00222EB7" w:rsidRPr="00E158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C81F5E" w:rsidRPr="00E158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　</w:t>
      </w:r>
      <w:r w:rsidR="00222EB7" w:rsidRPr="00E15813">
        <w:rPr>
          <w:rFonts w:ascii="HG丸ｺﾞｼｯｸM-PRO" w:eastAsia="HG丸ｺﾞｼｯｸM-PRO" w:hAnsi="HG丸ｺﾞｼｯｸM-PRO" w:hint="eastAsia"/>
          <w:sz w:val="36"/>
          <w:szCs w:val="36"/>
        </w:rPr>
        <w:t xml:space="preserve">　</w:t>
      </w:r>
      <w:r w:rsidRPr="00E15813">
        <w:rPr>
          <w:rFonts w:ascii="HG丸ｺﾞｼｯｸM-PRO" w:eastAsia="HG丸ｺﾞｼｯｸM-PRO" w:hAnsi="HG丸ｺﾞｼｯｸM-PRO" w:hint="eastAsia"/>
          <w:sz w:val="20"/>
          <w:szCs w:val="20"/>
        </w:rPr>
        <w:t xml:space="preserve">　</w:t>
      </w:r>
      <w:r w:rsidR="00222EB7" w:rsidRPr="00E15813">
        <w:rPr>
          <w:rFonts w:ascii="HG丸ｺﾞｼｯｸM-PRO" w:eastAsia="HG丸ｺﾞｼｯｸM-PRO" w:hAnsi="HG丸ｺﾞｼｯｸM-PRO" w:hint="eastAsia"/>
          <w:sz w:val="20"/>
          <w:szCs w:val="20"/>
        </w:rPr>
        <w:t>＜</w:t>
      </w:r>
      <w:r w:rsidR="009D36FB" w:rsidRPr="00E15813">
        <w:rPr>
          <w:rFonts w:ascii="HG丸ｺﾞｼｯｸM-PRO" w:eastAsia="HG丸ｺﾞｼｯｸM-PRO" w:hAnsi="HG丸ｺﾞｼｯｸM-PRO" w:hint="eastAsia"/>
          <w:sz w:val="20"/>
          <w:szCs w:val="20"/>
        </w:rPr>
        <w:t>申込日＞　　　　年　　　月　　日</w:t>
      </w:r>
    </w:p>
    <w:tbl>
      <w:tblPr>
        <w:tblpPr w:leftFromText="142" w:rightFromText="142" w:vertAnchor="text" w:horzAnchor="margin" w:tblpXSpec="center" w:tblpY="1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9"/>
        <w:gridCol w:w="2268"/>
        <w:gridCol w:w="2610"/>
        <w:gridCol w:w="15"/>
        <w:gridCol w:w="795"/>
        <w:gridCol w:w="2860"/>
      </w:tblGrid>
      <w:tr w:rsidR="001451BA" w:rsidRPr="00E15813" w:rsidTr="004E35DA">
        <w:trPr>
          <w:trHeight w:val="556"/>
        </w:trPr>
        <w:tc>
          <w:tcPr>
            <w:tcW w:w="165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A" w:rsidRPr="00E15813" w:rsidRDefault="001451BA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日程</w:t>
            </w:r>
          </w:p>
        </w:tc>
        <w:tc>
          <w:tcPr>
            <w:tcW w:w="8548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0409C4" w:rsidRPr="00E15813" w:rsidRDefault="001451BA" w:rsidP="004E35DA">
            <w:pPr>
              <w:spacing w:line="0" w:lineRule="atLeas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</w:t>
            </w:r>
          </w:p>
          <w:p w:rsidR="001451BA" w:rsidRPr="00E15813" w:rsidRDefault="001451BA" w:rsidP="004E35DA">
            <w:pPr>
              <w:spacing w:line="0" w:lineRule="atLeast"/>
              <w:ind w:firstLineChars="800" w:firstLine="16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年　　　月　　　日（　　）～　　　　年　　　月　　　日（　　）</w:t>
            </w:r>
          </w:p>
        </w:tc>
      </w:tr>
      <w:tr w:rsidR="001451BA" w:rsidRPr="00E15813" w:rsidTr="004E35DA">
        <w:trPr>
          <w:trHeight w:val="419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A" w:rsidRPr="00E15813" w:rsidRDefault="00300D68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イベント</w:t>
            </w:r>
            <w:r w:rsidR="001451BA"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51BA" w:rsidRPr="00E15813" w:rsidRDefault="001451BA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0409C4" w:rsidRPr="00E15813" w:rsidRDefault="000409C4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1451BA" w:rsidRPr="00E15813" w:rsidTr="004E35DA">
        <w:trPr>
          <w:trHeight w:val="315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1BA" w:rsidRPr="00E15813" w:rsidRDefault="001451BA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託児場所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1451BA" w:rsidRPr="00E15813" w:rsidRDefault="001451BA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  <w:p w:rsidR="000409C4" w:rsidRPr="00E15813" w:rsidRDefault="000409C4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</w:p>
        </w:tc>
      </w:tr>
      <w:tr w:rsidR="002D3682" w:rsidRPr="00395E9B" w:rsidTr="004E35DA">
        <w:trPr>
          <w:trHeight w:val="215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D3682" w:rsidRDefault="00253A47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記入方法</w:t>
            </w:r>
          </w:p>
          <w:p w:rsidR="00DF19BB" w:rsidRDefault="00DF19BB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6550D9" w:rsidRDefault="006550D9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DF19BB" w:rsidRPr="00E15813" w:rsidRDefault="00DF19BB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>
              <w:rPr>
                <w:rFonts w:ascii="HG丸ｺﾞｼｯｸM-PRO" w:eastAsia="HG丸ｺﾞｼｯｸM-PRO" w:hAnsi="HG丸ｺﾞｼｯｸM-PRO" w:hint="eastAsia"/>
                <w:szCs w:val="21"/>
              </w:rPr>
              <w:t>追加時間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D3682" w:rsidRDefault="00395E9B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="002D3682">
              <w:rPr>
                <w:rFonts w:ascii="HG丸ｺﾞｼｯｸM-PRO" w:eastAsia="HG丸ｺﾞｼｯｸM-PRO" w:hAnsi="HG丸ｺﾞｼｯｸM-PRO" w:hint="eastAsia"/>
              </w:rPr>
              <w:t>託児受付</w:t>
            </w:r>
            <w:r w:rsidR="00DF19BB">
              <w:rPr>
                <w:rFonts w:ascii="HG丸ｺﾞｼｯｸM-PRO" w:eastAsia="HG丸ｺﾞｼｯｸM-PRO" w:hAnsi="HG丸ｺﾞｼｯｸM-PRO" w:hint="eastAsia"/>
              </w:rPr>
              <w:t>、託児終了予定</w:t>
            </w:r>
            <w:r>
              <w:rPr>
                <w:rFonts w:ascii="HG丸ｺﾞｼｯｸM-PRO" w:eastAsia="HG丸ｺﾞｼｯｸM-PRO" w:hAnsi="HG丸ｺﾞｼｯｸM-PRO" w:hint="eastAsia"/>
              </w:rPr>
              <w:t>時間記入は30分単位で</w:t>
            </w:r>
            <w:r w:rsidR="00DF19BB">
              <w:rPr>
                <w:rFonts w:ascii="HG丸ｺﾞｼｯｸM-PRO" w:eastAsia="HG丸ｺﾞｼｯｸM-PRO" w:hAnsi="HG丸ｺﾞｼｯｸM-PRO" w:hint="eastAsia"/>
              </w:rPr>
              <w:t>お願いします。</w:t>
            </w:r>
            <w:r w:rsidR="009D4D07">
              <w:rPr>
                <w:rFonts w:ascii="HG丸ｺﾞｼｯｸM-PRO" w:eastAsia="HG丸ｺﾞｼｯｸM-PRO" w:hAnsi="HG丸ｺﾞｼｯｸM-PRO" w:hint="eastAsia"/>
              </w:rPr>
              <w:t>記載時間としては</w:t>
            </w:r>
            <w:r>
              <w:rPr>
                <w:rFonts w:ascii="HG丸ｺﾞｼｯｸM-PRO" w:eastAsia="HG丸ｺﾞｼｯｸM-PRO" w:hAnsi="HG丸ｺﾞｼｯｸM-PRO" w:hint="eastAsia"/>
              </w:rPr>
              <w:t>18：00や18：30のように時間を記入</w:t>
            </w:r>
            <w:r w:rsidR="00DF19BB">
              <w:rPr>
                <w:rFonts w:ascii="HG丸ｺﾞｼｯｸM-PRO" w:eastAsia="HG丸ｺﾞｼｯｸM-PRO" w:hAnsi="HG丸ｺﾞｼｯｸM-PRO" w:hint="eastAsia"/>
              </w:rPr>
              <w:t>してください。</w:t>
            </w:r>
            <w:r w:rsidR="00253A47">
              <w:rPr>
                <w:rFonts w:ascii="HG丸ｺﾞｼｯｸM-PRO" w:eastAsia="HG丸ｺﾞｼｯｸM-PRO" w:hAnsi="HG丸ｺﾞｼｯｸM-PRO" w:hint="eastAsia"/>
              </w:rPr>
              <w:t>18：05や18：10のような申し込みはできません</w:t>
            </w:r>
            <w:r w:rsidR="00DF19BB">
              <w:rPr>
                <w:rFonts w:ascii="HG丸ｺﾞｼｯｸM-PRO" w:eastAsia="HG丸ｺﾞｼｯｸM-PRO" w:hAnsi="HG丸ｺﾞｼｯｸM-PRO" w:hint="eastAsia"/>
              </w:rPr>
              <w:t>。</w:t>
            </w:r>
          </w:p>
          <w:p w:rsidR="00DF19BB" w:rsidRPr="00E15813" w:rsidRDefault="00DF19BB" w:rsidP="004E35DA">
            <w:pPr>
              <w:spacing w:line="0" w:lineRule="atLeast"/>
              <w:rPr>
                <w:rFonts w:ascii="HG丸ｺﾞｼｯｸM-PRO" w:eastAsia="HG丸ｺﾞｼｯｸM-PRO" w:hAnsi="HG丸ｺﾞｼｯｸM-PRO"/>
              </w:rPr>
            </w:pPr>
            <w:r>
              <w:rPr>
                <w:rFonts w:ascii="HG丸ｺﾞｼｯｸM-PRO" w:eastAsia="HG丸ｺﾞｼｯｸM-PRO" w:hAnsi="HG丸ｺﾞｼｯｸM-PRO" w:hint="eastAsia"/>
              </w:rPr>
              <w:t>・</w:t>
            </w:r>
            <w:r w:rsidRPr="00DF19BB">
              <w:rPr>
                <w:rFonts w:ascii="HG丸ｺﾞｼｯｸM-PRO" w:eastAsia="HG丸ｺﾞｼｯｸM-PRO" w:hAnsi="HG丸ｺﾞｼｯｸM-PRO" w:hint="eastAsia"/>
              </w:rPr>
              <w:t>設営準備</w:t>
            </w:r>
            <w:r>
              <w:rPr>
                <w:rFonts w:ascii="HG丸ｺﾞｼｯｸM-PRO" w:eastAsia="HG丸ｺﾞｼｯｸM-PRO" w:hAnsi="HG丸ｺﾞｼｯｸM-PRO" w:hint="eastAsia"/>
              </w:rPr>
              <w:t>、</w:t>
            </w:r>
            <w:r w:rsidRPr="00DF19BB">
              <w:rPr>
                <w:rFonts w:ascii="HG丸ｺﾞｼｯｸM-PRO" w:eastAsia="HG丸ｺﾞｼｯｸM-PRO" w:hAnsi="HG丸ｺﾞｼｯｸM-PRO" w:hint="eastAsia"/>
              </w:rPr>
              <w:t>撤収などに前後30分</w:t>
            </w:r>
            <w:r w:rsidR="006550D9">
              <w:rPr>
                <w:rFonts w:ascii="HG丸ｺﾞｼｯｸM-PRO" w:eastAsia="HG丸ｺﾞｼｯｸM-PRO" w:hAnsi="HG丸ｺﾞｼｯｸM-PRO" w:hint="eastAsia"/>
              </w:rPr>
              <w:t>、</w:t>
            </w:r>
            <w:r>
              <w:rPr>
                <w:rFonts w:ascii="HG丸ｺﾞｼｯｸM-PRO" w:eastAsia="HG丸ｺﾞｼｯｸM-PRO" w:hAnsi="HG丸ｺﾞｼｯｸM-PRO" w:hint="eastAsia"/>
              </w:rPr>
              <w:t>合計1時間</w:t>
            </w:r>
            <w:r w:rsidRPr="00DF19BB">
              <w:rPr>
                <w:rFonts w:ascii="HG丸ｺﾞｼｯｸM-PRO" w:eastAsia="HG丸ｺﾞｼｯｸM-PRO" w:hAnsi="HG丸ｺﾞｼｯｸM-PRO" w:hint="eastAsia"/>
              </w:rPr>
              <w:t>の準備撤収時間分料金がかかります。</w:t>
            </w:r>
          </w:p>
        </w:tc>
      </w:tr>
      <w:tr w:rsidR="00E15813" w:rsidRPr="00E15813" w:rsidTr="004E35DA">
        <w:trPr>
          <w:trHeight w:val="276"/>
        </w:trPr>
        <w:tc>
          <w:tcPr>
            <w:tcW w:w="1659" w:type="dxa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15813" w:rsidRPr="00E15813" w:rsidRDefault="00E1581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15813" w:rsidRPr="00E15813" w:rsidRDefault="00E1581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15813" w:rsidRPr="00E15813" w:rsidRDefault="00E15813" w:rsidP="004E35D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15813" w:rsidRPr="00E15813" w:rsidRDefault="00E15813" w:rsidP="004E35D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15813" w:rsidRPr="00E15813" w:rsidRDefault="00E15813" w:rsidP="004E35D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15813" w:rsidRPr="00E15813" w:rsidRDefault="00E15813" w:rsidP="004E35D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15813" w:rsidRPr="00E15813" w:rsidRDefault="00E15813" w:rsidP="004E35DA">
            <w:pPr>
              <w:spacing w:line="0" w:lineRule="atLeast"/>
              <w:ind w:firstLineChars="100" w:firstLine="210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  <w:p w:rsidR="00E15813" w:rsidRPr="00E15813" w:rsidRDefault="00E1581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託児時間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E15813" w:rsidRPr="00E15813" w:rsidRDefault="00E15813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　日（　）</w:t>
            </w:r>
          </w:p>
          <w:p w:rsidR="00E15813" w:rsidRPr="00E15813" w:rsidRDefault="00E15813" w:rsidP="004E35DA">
            <w:pPr>
              <w:spacing w:line="0" w:lineRule="atLeast"/>
              <w:ind w:firstLineChars="300" w:firstLine="6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hideMark/>
          </w:tcPr>
          <w:p w:rsidR="00E15813" w:rsidRPr="00E15813" w:rsidRDefault="00E15813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託児受付開始時間　</w:t>
            </w:r>
          </w:p>
        </w:tc>
        <w:tc>
          <w:tcPr>
            <w:tcW w:w="7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5813" w:rsidRPr="00E15813" w:rsidRDefault="00E15813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E15813" w:rsidRPr="00E15813" w:rsidRDefault="002D3682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終了予定時間</w:t>
            </w:r>
          </w:p>
        </w:tc>
      </w:tr>
      <w:tr w:rsidR="00E15813" w:rsidRPr="00E15813" w:rsidTr="004E35DA">
        <w:trPr>
          <w:trHeight w:val="22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15813" w:rsidRPr="00E15813" w:rsidRDefault="00E1581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E15813" w:rsidRPr="00E15813" w:rsidRDefault="00E15813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5813" w:rsidRPr="002D3682" w:rsidRDefault="002D3682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5813" w:rsidRPr="00E15813" w:rsidRDefault="002D3682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E15813" w:rsidRPr="00253A47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E15813" w:rsidRPr="00E15813" w:rsidTr="004E35DA">
        <w:trPr>
          <w:trHeight w:val="19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E15813" w:rsidRPr="00E15813" w:rsidRDefault="00E15813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E15813" w:rsidRPr="00E15813" w:rsidRDefault="00E15813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5813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開始時間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E15813" w:rsidRPr="00E15813" w:rsidRDefault="00E15813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E15813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終了予定時間</w:t>
            </w:r>
          </w:p>
        </w:tc>
      </w:tr>
      <w:tr w:rsidR="00253A47" w:rsidRPr="00E15813" w:rsidTr="004E35DA">
        <w:trPr>
          <w:trHeight w:val="19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53A47" w:rsidRPr="00E15813" w:rsidRDefault="00253A47" w:rsidP="004E35DA">
            <w:pPr>
              <w:spacing w:line="0" w:lineRule="atLeast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253A47" w:rsidRPr="00E15813" w:rsidRDefault="00253A47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53A47" w:rsidRPr="002D3682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253A47" w:rsidRPr="00253A47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253A47" w:rsidRPr="00E15813" w:rsidTr="004E35DA">
        <w:trPr>
          <w:trHeight w:val="204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7" w:rsidRPr="00E15813" w:rsidRDefault="00253A47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left w:val="single" w:sz="4" w:space="0" w:color="auto"/>
              <w:right w:val="dashed" w:sz="4" w:space="0" w:color="auto"/>
            </w:tcBorders>
          </w:tcPr>
          <w:p w:rsidR="005B07B0" w:rsidRPr="00E15813" w:rsidRDefault="005B07B0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　日（　）</w:t>
            </w:r>
          </w:p>
          <w:p w:rsidR="00253A47" w:rsidRPr="00E15813" w:rsidRDefault="00253A47" w:rsidP="004E35DA">
            <w:pPr>
              <w:spacing w:line="0" w:lineRule="atLeast"/>
              <w:ind w:right="4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託児受付開始時間　</w:t>
            </w:r>
          </w:p>
        </w:tc>
        <w:tc>
          <w:tcPr>
            <w:tcW w:w="795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終了予定時間</w:t>
            </w:r>
          </w:p>
        </w:tc>
      </w:tr>
      <w:tr w:rsidR="00253A47" w:rsidRPr="00E15813" w:rsidTr="004E35DA">
        <w:trPr>
          <w:trHeight w:val="300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7" w:rsidRPr="00E15813" w:rsidRDefault="00253A47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253A47" w:rsidRPr="00E15813" w:rsidRDefault="00253A47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3A47" w:rsidRPr="002D3682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53A47" w:rsidRPr="00253A47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253A47" w:rsidRPr="00E15813" w:rsidTr="004E35DA">
        <w:trPr>
          <w:trHeight w:val="249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7" w:rsidRPr="00E15813" w:rsidRDefault="00253A47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253A47" w:rsidRPr="00E15813" w:rsidRDefault="00253A47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開始時間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終了予定時間</w:t>
            </w:r>
          </w:p>
        </w:tc>
      </w:tr>
      <w:tr w:rsidR="00253A47" w:rsidRPr="00E15813" w:rsidTr="004E35DA">
        <w:trPr>
          <w:trHeight w:val="13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47" w:rsidRPr="00E15813" w:rsidRDefault="00253A47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253A47" w:rsidRPr="00E15813" w:rsidRDefault="00253A47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25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53A47" w:rsidRPr="002D3682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795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253A47" w:rsidRPr="00E15813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253A47" w:rsidRPr="00253A47" w:rsidRDefault="00253A47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DF19BB" w:rsidRPr="00E15813" w:rsidTr="004E35DA">
        <w:trPr>
          <w:trHeight w:val="16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　日（　）</w:t>
            </w:r>
          </w:p>
          <w:p w:rsidR="00DF19BB" w:rsidRPr="00E15813" w:rsidRDefault="00DF19BB" w:rsidP="004E35DA">
            <w:pPr>
              <w:spacing w:line="0" w:lineRule="atLeast"/>
              <w:ind w:firstLineChars="300" w:firstLine="6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託児受付開始時間　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終了予定時間</w:t>
            </w:r>
          </w:p>
        </w:tc>
      </w:tr>
      <w:tr w:rsidR="00DF19BB" w:rsidRPr="00E15813" w:rsidTr="004E35DA">
        <w:trPr>
          <w:trHeight w:val="120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19BB" w:rsidRPr="002D3682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F19BB" w:rsidRPr="00253A47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DF19BB" w:rsidRPr="00E15813" w:rsidTr="004E35DA">
        <w:trPr>
          <w:trHeight w:val="124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開始時間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終了予定時間</w:t>
            </w:r>
          </w:p>
        </w:tc>
      </w:tr>
      <w:tr w:rsidR="00DF19BB" w:rsidRPr="00E15813" w:rsidTr="004E35DA">
        <w:trPr>
          <w:trHeight w:val="150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F19BB" w:rsidRPr="002D3682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DF19BB" w:rsidRPr="00253A47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DF19BB" w:rsidRPr="00E15813" w:rsidTr="004E35DA">
        <w:trPr>
          <w:trHeight w:val="120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月　　日（　）</w:t>
            </w:r>
          </w:p>
          <w:p w:rsidR="00DF19BB" w:rsidRPr="00E15813" w:rsidRDefault="00DF19BB" w:rsidP="004E35DA">
            <w:pPr>
              <w:spacing w:line="0" w:lineRule="atLeast"/>
              <w:ind w:firstLineChars="300" w:firstLine="600"/>
              <w:jc w:val="righ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託児受付開始時間　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託児終了予定時間</w:t>
            </w:r>
          </w:p>
        </w:tc>
      </w:tr>
      <w:tr w:rsidR="00DF19BB" w:rsidRPr="00E15813" w:rsidTr="004E35DA">
        <w:trPr>
          <w:trHeight w:val="124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19BB" w:rsidRPr="002D3682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F19BB" w:rsidRPr="00253A47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DF19BB" w:rsidRPr="00E15813" w:rsidTr="004E35DA">
        <w:trPr>
          <w:trHeight w:val="150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開始時間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イベント終了予定時間</w:t>
            </w:r>
          </w:p>
        </w:tc>
      </w:tr>
      <w:tr w:rsidR="00DF19BB" w:rsidRPr="00E15813" w:rsidTr="004E35DA">
        <w:trPr>
          <w:trHeight w:val="135"/>
        </w:trPr>
        <w:tc>
          <w:tcPr>
            <w:tcW w:w="1659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9BB" w:rsidRPr="00E15813" w:rsidRDefault="00DF19BB" w:rsidP="004E35DA">
            <w:pPr>
              <w:widowControl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ind w:firstLineChars="300" w:firstLine="600"/>
              <w:jc w:val="left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F19BB" w:rsidRPr="002D3682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D3682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  <w:tc>
          <w:tcPr>
            <w:tcW w:w="810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:rsidR="00DF19BB" w:rsidRPr="00E15813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～</w:t>
            </w:r>
          </w:p>
        </w:tc>
        <w:tc>
          <w:tcPr>
            <w:tcW w:w="286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ouble" w:sz="4" w:space="0" w:color="auto"/>
            </w:tcBorders>
          </w:tcPr>
          <w:p w:rsidR="00DF19BB" w:rsidRPr="00253A47" w:rsidRDefault="00DF19BB" w:rsidP="004E35DA">
            <w:pPr>
              <w:spacing w:line="0" w:lineRule="atLeast"/>
              <w:jc w:val="center"/>
              <w:rPr>
                <w:rFonts w:ascii="HG丸ｺﾞｼｯｸM-PRO" w:eastAsia="HG丸ｺﾞｼｯｸM-PRO" w:hAnsi="HG丸ｺﾞｼｯｸM-PRO"/>
                <w:b/>
                <w:sz w:val="20"/>
                <w:szCs w:val="20"/>
              </w:rPr>
            </w:pPr>
            <w:r w:rsidRPr="00253A47">
              <w:rPr>
                <w:rFonts w:ascii="HG丸ｺﾞｼｯｸM-PRO" w:eastAsia="HG丸ｺﾞｼｯｸM-PRO" w:hAnsi="HG丸ｺﾞｼｯｸM-PRO" w:hint="eastAsia"/>
                <w:b/>
                <w:sz w:val="20"/>
                <w:szCs w:val="20"/>
              </w:rPr>
              <w:t>：</w:t>
            </w:r>
          </w:p>
        </w:tc>
      </w:tr>
      <w:tr w:rsidR="00E15813" w:rsidRPr="00E15813" w:rsidTr="004E35DA">
        <w:trPr>
          <w:trHeight w:val="761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13" w:rsidRPr="00E15813" w:rsidRDefault="00E15813" w:rsidP="004E35DA">
            <w:pPr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主催者名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E15813" w:rsidRPr="00E15813" w:rsidRDefault="00E15813" w:rsidP="004E35DA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F19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</w:t>
            </w:r>
            <w:r w:rsidR="006550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="00DF19BB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様　　　　　　　　　　　　　　　</w:t>
            </w:r>
          </w:p>
        </w:tc>
      </w:tr>
      <w:tr w:rsidR="00E15813" w:rsidRPr="00E15813" w:rsidTr="004E35DA">
        <w:trPr>
          <w:trHeight w:val="735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813" w:rsidRPr="00E15813" w:rsidRDefault="00E15813" w:rsidP="004E35DA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Cs w:val="21"/>
              </w:rPr>
              <w:t>託児担当者</w:t>
            </w:r>
            <w:r w:rsidR="00DF19BB">
              <w:rPr>
                <w:rFonts w:ascii="HG丸ｺﾞｼｯｸM-PRO" w:eastAsia="HG丸ｺﾞｼｯｸM-PRO" w:hAnsi="HG丸ｺﾞｼｯｸM-PRO" w:hint="eastAsia"/>
                <w:szCs w:val="21"/>
              </w:rPr>
              <w:t>名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6550D9" w:rsidRDefault="00E15813" w:rsidP="004E35DA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</w:t>
            </w:r>
            <w:r w:rsidR="006550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</w:t>
            </w: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様</w:t>
            </w:r>
          </w:p>
          <w:p w:rsidR="00E15813" w:rsidRDefault="00E15813" w:rsidP="004E35DA">
            <w:pPr>
              <w:spacing w:line="480" w:lineRule="auto"/>
              <w:ind w:firstLineChars="1500" w:firstLine="30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E15813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（当日担当者携帯）　　　－　　　　－　　　　　　　</w:t>
            </w:r>
            <w:r w:rsidR="006550D9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）</w:t>
            </w:r>
          </w:p>
          <w:p w:rsidR="00DF19BB" w:rsidRPr="00E15813" w:rsidRDefault="00DF19BB" w:rsidP="004E35DA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  <w:tr w:rsidR="00DF19BB" w:rsidRPr="00E15813" w:rsidTr="004E35DA">
        <w:trPr>
          <w:trHeight w:val="630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6550D9" w:rsidRPr="004E35DA" w:rsidRDefault="006550D9" w:rsidP="004E35DA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Cs w:val="21"/>
              </w:rPr>
              <w:t>請求書</w:t>
            </w:r>
            <w:r w:rsidR="003E7124" w:rsidRPr="004E35DA">
              <w:rPr>
                <w:rFonts w:ascii="HG丸ｺﾞｼｯｸM-PRO" w:eastAsia="HG丸ｺﾞｼｯｸM-PRO" w:hAnsi="HG丸ｺﾞｼｯｸM-PRO" w:hint="eastAsia"/>
                <w:szCs w:val="21"/>
              </w:rPr>
              <w:t>宛名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6550D9" w:rsidRPr="00E15813" w:rsidRDefault="006550D9" w:rsidP="004E35DA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</w:t>
            </w:r>
            <w:r w:rsidR="00904786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　　　　　　　　　　　　　　　　　　　　　　　　　　　　　　　　　　　様</w:t>
            </w:r>
          </w:p>
        </w:tc>
      </w:tr>
      <w:tr w:rsidR="004E35DA" w:rsidRPr="00E15813" w:rsidTr="0059700E">
        <w:trPr>
          <w:trHeight w:val="615"/>
        </w:trPr>
        <w:tc>
          <w:tcPr>
            <w:tcW w:w="1659" w:type="dxa"/>
            <w:vMerge w:val="restart"/>
            <w:tcBorders>
              <w:top w:val="dashed" w:sz="4" w:space="0" w:color="auto"/>
              <w:left w:val="double" w:sz="4" w:space="0" w:color="auto"/>
              <w:right w:val="single" w:sz="4" w:space="0" w:color="auto"/>
            </w:tcBorders>
          </w:tcPr>
          <w:p w:rsidR="004E35DA" w:rsidRPr="004E35DA" w:rsidRDefault="004E35DA" w:rsidP="0059700E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Cs w:val="21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Cs w:val="21"/>
              </w:rPr>
              <w:t>請求書送付先</w:t>
            </w:r>
          </w:p>
        </w:tc>
        <w:tc>
          <w:tcPr>
            <w:tcW w:w="854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4E35DA" w:rsidRDefault="004E35DA" w:rsidP="004E35DA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名称・担当者</w:t>
            </w:r>
          </w:p>
        </w:tc>
      </w:tr>
      <w:tr w:rsidR="004E35DA" w:rsidRPr="00E15813" w:rsidTr="0059700E">
        <w:trPr>
          <w:trHeight w:val="810"/>
        </w:trPr>
        <w:tc>
          <w:tcPr>
            <w:tcW w:w="1659" w:type="dxa"/>
            <w:vMerge/>
            <w:tcBorders>
              <w:left w:val="double" w:sz="4" w:space="0" w:color="auto"/>
              <w:bottom w:val="dashed" w:sz="4" w:space="0" w:color="auto"/>
              <w:right w:val="single" w:sz="4" w:space="0" w:color="auto"/>
            </w:tcBorders>
          </w:tcPr>
          <w:p w:rsidR="004E35DA" w:rsidRDefault="004E35DA" w:rsidP="004E35DA">
            <w:pPr>
              <w:spacing w:line="480" w:lineRule="auto"/>
              <w:jc w:val="left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</w:p>
        </w:tc>
        <w:tc>
          <w:tcPr>
            <w:tcW w:w="8548" w:type="dxa"/>
            <w:gridSpan w:val="5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ouble" w:sz="4" w:space="0" w:color="auto"/>
            </w:tcBorders>
          </w:tcPr>
          <w:p w:rsidR="004E35DA" w:rsidRDefault="004E35DA" w:rsidP="004E35DA">
            <w:pPr>
              <w:spacing w:line="480" w:lineRule="auto"/>
              <w:ind w:firstLineChars="200" w:firstLine="400"/>
              <w:rPr>
                <w:rFonts w:ascii="HG丸ｺﾞｼｯｸM-PRO" w:eastAsia="HG丸ｺﾞｼｯｸM-PRO" w:hAnsi="HG丸ｺﾞｼｯｸM-PRO"/>
                <w:sz w:val="16"/>
                <w:szCs w:val="16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>住所</w:t>
            </w:r>
            <w:r w:rsidRPr="004E35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〒　　　　　　　　</w:t>
            </w:r>
          </w:p>
          <w:p w:rsidR="004E35DA" w:rsidRDefault="004E35DA" w:rsidP="004E35DA">
            <w:pPr>
              <w:spacing w:line="480" w:lineRule="auto"/>
              <w:ind w:firstLineChars="1500" w:firstLine="2400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  <w:r w:rsidRPr="004E35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>TEL　　　－　　　　－　　　　　　　　　FAX　　　－</w:t>
            </w:r>
            <w:r w:rsidRPr="004E35DA">
              <w:rPr>
                <w:rFonts w:ascii="HG丸ｺﾞｼｯｸM-PRO" w:eastAsia="HG丸ｺﾞｼｯｸM-PRO" w:hAnsi="HG丸ｺﾞｼｯｸM-PRO" w:hint="eastAsia"/>
                <w:sz w:val="20"/>
                <w:szCs w:val="20"/>
              </w:rPr>
              <w:t xml:space="preserve">　　</w:t>
            </w:r>
            <w:r w:rsidRPr="004E35DA">
              <w:rPr>
                <w:rFonts w:ascii="HG丸ｺﾞｼｯｸM-PRO" w:eastAsia="HG丸ｺﾞｼｯｸM-PRO" w:hAnsi="HG丸ｺﾞｼｯｸM-PRO" w:hint="eastAsia"/>
                <w:sz w:val="16"/>
                <w:szCs w:val="16"/>
              </w:rPr>
              <w:t xml:space="preserve">　　－</w:t>
            </w:r>
          </w:p>
        </w:tc>
      </w:tr>
      <w:tr w:rsidR="00E15813" w:rsidRPr="00E15813" w:rsidTr="00904786">
        <w:trPr>
          <w:trHeight w:val="1608"/>
        </w:trPr>
        <w:tc>
          <w:tcPr>
            <w:tcW w:w="16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904786" w:rsidRDefault="00497074" w:rsidP="004E35D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70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お子様予定</w:t>
            </w:r>
          </w:p>
          <w:p w:rsidR="00904786" w:rsidRDefault="00497074" w:rsidP="004E35D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 w:rsidRPr="00497074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人数</w:t>
            </w:r>
            <w:r w:rsidR="00904786"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、性別、</w:t>
            </w:r>
          </w:p>
          <w:p w:rsidR="00E15813" w:rsidRDefault="00904786" w:rsidP="004E35D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年齢、月齢</w:t>
            </w:r>
          </w:p>
          <w:p w:rsidR="00904786" w:rsidRPr="00497074" w:rsidRDefault="00904786" w:rsidP="004E35DA">
            <w:pPr>
              <w:jc w:val="left"/>
              <w:rPr>
                <w:rFonts w:ascii="HG丸ｺﾞｼｯｸM-PRO" w:eastAsia="HG丸ｺﾞｼｯｸM-PRO" w:hAnsi="HG丸ｺﾞｼｯｸM-PRO"/>
                <w:sz w:val="18"/>
                <w:szCs w:val="18"/>
              </w:rPr>
            </w:pPr>
            <w:r>
              <w:rPr>
                <w:rFonts w:ascii="HG丸ｺﾞｼｯｸM-PRO" w:eastAsia="HG丸ｺﾞｼｯｸM-PRO" w:hAnsi="HG丸ｺﾞｼｯｸM-PRO" w:hint="eastAsia"/>
                <w:sz w:val="18"/>
                <w:szCs w:val="18"/>
              </w:rPr>
              <w:t>（わかる範囲で）</w:t>
            </w:r>
          </w:p>
        </w:tc>
        <w:tc>
          <w:tcPr>
            <w:tcW w:w="8548" w:type="dxa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E15813" w:rsidRPr="00E15813" w:rsidRDefault="00E15813" w:rsidP="004E35DA">
            <w:pPr>
              <w:spacing w:line="480" w:lineRule="auto"/>
              <w:rPr>
                <w:rFonts w:ascii="HG丸ｺﾞｼｯｸM-PRO" w:eastAsia="HG丸ｺﾞｼｯｸM-PRO" w:hAnsi="HG丸ｺﾞｼｯｸM-PRO"/>
                <w:sz w:val="20"/>
                <w:szCs w:val="20"/>
              </w:rPr>
            </w:pPr>
          </w:p>
        </w:tc>
      </w:tr>
    </w:tbl>
    <w:p w:rsidR="004E244A" w:rsidRPr="00904786" w:rsidRDefault="007F64B0" w:rsidP="00904786">
      <w:pPr>
        <w:ind w:right="-24"/>
        <w:rPr>
          <w:szCs w:val="21"/>
        </w:rPr>
      </w:pPr>
      <w:r w:rsidRPr="00DF19BB">
        <w:rPr>
          <w:rFonts w:ascii="HG丸ｺﾞｼｯｸM-PRO" w:eastAsia="HG丸ｺﾞｼｯｸM-PRO" w:hAnsi="HG丸ｺﾞｼｯｸM-PRO" w:hint="eastAsia"/>
          <w:sz w:val="24"/>
          <w:szCs w:val="24"/>
        </w:rPr>
        <w:t xml:space="preserve">　　　</w:t>
      </w:r>
      <w:r w:rsidRPr="00904786">
        <w:rPr>
          <w:rFonts w:ascii="HG丸ｺﾞｼｯｸM-PRO" w:eastAsia="HG丸ｺﾞｼｯｸM-PRO" w:hAnsi="HG丸ｺﾞｼｯｸM-PRO" w:hint="eastAsia"/>
          <w:szCs w:val="21"/>
        </w:rPr>
        <w:t>（株）札幌シッターサービス</w:t>
      </w:r>
      <w:r w:rsidR="00904786" w:rsidRPr="00904786">
        <w:rPr>
          <w:rFonts w:ascii="HG丸ｺﾞｼｯｸM-PRO" w:eastAsia="HG丸ｺﾞｼｯｸM-PRO" w:hAnsi="HG丸ｺﾞｼｯｸM-PRO" w:hint="eastAsia"/>
          <w:szCs w:val="21"/>
        </w:rPr>
        <w:t xml:space="preserve">　　　　</w:t>
      </w:r>
      <w:r w:rsidR="00300D68" w:rsidRPr="00904786">
        <w:rPr>
          <w:rFonts w:ascii="HG丸ｺﾞｼｯｸM-PRO" w:eastAsia="HG丸ｺﾞｼｯｸM-PRO" w:hAnsi="HG丸ｺﾞｼｯｸM-PRO" w:hint="eastAsia"/>
          <w:szCs w:val="21"/>
        </w:rPr>
        <w:t>T</w:t>
      </w:r>
      <w:r w:rsidRPr="00904786">
        <w:rPr>
          <w:rFonts w:ascii="HG丸ｺﾞｼｯｸM-PRO" w:eastAsia="HG丸ｺﾞｼｯｸM-PRO" w:hAnsi="HG丸ｺﾞｼｯｸM-PRO" w:hint="eastAsia"/>
          <w:szCs w:val="21"/>
        </w:rPr>
        <w:t>EL　011－281-0511</w:t>
      </w:r>
      <w:r w:rsidR="00300D68" w:rsidRPr="00904786">
        <w:rPr>
          <w:rFonts w:ascii="HG丸ｺﾞｼｯｸM-PRO" w:eastAsia="HG丸ｺﾞｼｯｸM-PRO" w:hAnsi="HG丸ｺﾞｼｯｸM-PRO" w:hint="eastAsia"/>
          <w:szCs w:val="21"/>
        </w:rPr>
        <w:t xml:space="preserve">　 FAX　011－261－1873</w:t>
      </w:r>
      <w:r w:rsidR="004E244A" w:rsidRPr="00904786">
        <w:rPr>
          <w:rFonts w:ascii="HG丸ｺﾞｼｯｸM-PRO" w:eastAsia="HG丸ｺﾞｼｯｸM-PRO" w:hAnsi="HG丸ｺﾞｼｯｸM-PRO" w:hint="eastAsia"/>
          <w:szCs w:val="21"/>
        </w:rPr>
        <w:t xml:space="preserve">　　　　　</w:t>
      </w:r>
      <w:r w:rsidR="004E244A" w:rsidRPr="00904786">
        <w:rPr>
          <w:rFonts w:hint="eastAsia"/>
          <w:szCs w:val="21"/>
        </w:rPr>
        <w:t xml:space="preserve">　　　　　　</w:t>
      </w:r>
      <w:r w:rsidR="00025130" w:rsidRPr="00904786">
        <w:rPr>
          <w:rFonts w:hint="eastAsia"/>
          <w:szCs w:val="21"/>
        </w:rPr>
        <w:t xml:space="preserve">　　　　　　　　　　　　　　　　　　　　　　　　　　</w:t>
      </w:r>
      <w:r w:rsidR="004D4E3A" w:rsidRPr="00904786">
        <w:rPr>
          <w:rFonts w:hint="eastAsia"/>
          <w:szCs w:val="21"/>
        </w:rPr>
        <w:t xml:space="preserve">　　</w:t>
      </w:r>
    </w:p>
    <w:sectPr w:rsidR="004E244A" w:rsidRPr="00904786" w:rsidSect="00904786">
      <w:pgSz w:w="11906" w:h="16838"/>
      <w:pgMar w:top="709" w:right="720" w:bottom="426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445" w:rsidRDefault="00537445" w:rsidP="000409C4">
      <w:r>
        <w:separator/>
      </w:r>
    </w:p>
  </w:endnote>
  <w:endnote w:type="continuationSeparator" w:id="0">
    <w:p w:rsidR="00537445" w:rsidRDefault="00537445" w:rsidP="00040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445" w:rsidRDefault="00537445" w:rsidP="000409C4">
      <w:r>
        <w:separator/>
      </w:r>
    </w:p>
  </w:footnote>
  <w:footnote w:type="continuationSeparator" w:id="0">
    <w:p w:rsidR="00537445" w:rsidRDefault="00537445" w:rsidP="000409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131E1"/>
    <w:multiLevelType w:val="hybridMultilevel"/>
    <w:tmpl w:val="194839DE"/>
    <w:lvl w:ilvl="0" w:tplc="F640A95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76852B7"/>
    <w:multiLevelType w:val="hybridMultilevel"/>
    <w:tmpl w:val="F51E238A"/>
    <w:lvl w:ilvl="0" w:tplc="0902E9CC">
      <w:numFmt w:val="bullet"/>
      <w:lvlText w:val="※"/>
      <w:lvlJc w:val="left"/>
      <w:pPr>
        <w:ind w:left="825" w:hanging="36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130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2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 w15:restartNumberingAfterBreak="0">
    <w:nsid w:val="38A600EC"/>
    <w:multiLevelType w:val="hybridMultilevel"/>
    <w:tmpl w:val="40902BD6"/>
    <w:lvl w:ilvl="0" w:tplc="BD5858A6">
      <w:numFmt w:val="bullet"/>
      <w:lvlText w:val="＊"/>
      <w:lvlJc w:val="left"/>
      <w:pPr>
        <w:ind w:left="130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314"/>
    <w:rsid w:val="00025130"/>
    <w:rsid w:val="000406C0"/>
    <w:rsid w:val="000409C4"/>
    <w:rsid w:val="00090776"/>
    <w:rsid w:val="000A40F0"/>
    <w:rsid w:val="000A51DF"/>
    <w:rsid w:val="000B5931"/>
    <w:rsid w:val="0010193C"/>
    <w:rsid w:val="001451BA"/>
    <w:rsid w:val="001A1ABA"/>
    <w:rsid w:val="001B4BE1"/>
    <w:rsid w:val="00222EB7"/>
    <w:rsid w:val="00252F24"/>
    <w:rsid w:val="00253A47"/>
    <w:rsid w:val="00287953"/>
    <w:rsid w:val="0029213D"/>
    <w:rsid w:val="002965F8"/>
    <w:rsid w:val="002A634E"/>
    <w:rsid w:val="002A7518"/>
    <w:rsid w:val="002B2C62"/>
    <w:rsid w:val="002D3682"/>
    <w:rsid w:val="002E40B7"/>
    <w:rsid w:val="002E501D"/>
    <w:rsid w:val="00300D68"/>
    <w:rsid w:val="00332803"/>
    <w:rsid w:val="003342EF"/>
    <w:rsid w:val="0036235A"/>
    <w:rsid w:val="003850E8"/>
    <w:rsid w:val="00395E9B"/>
    <w:rsid w:val="003B2A4C"/>
    <w:rsid w:val="003E32E1"/>
    <w:rsid w:val="003E7124"/>
    <w:rsid w:val="004346E0"/>
    <w:rsid w:val="00444020"/>
    <w:rsid w:val="00497074"/>
    <w:rsid w:val="004C7D83"/>
    <w:rsid w:val="004D1333"/>
    <w:rsid w:val="004D170C"/>
    <w:rsid w:val="004D4E3A"/>
    <w:rsid w:val="004E244A"/>
    <w:rsid w:val="004E35DA"/>
    <w:rsid w:val="00537445"/>
    <w:rsid w:val="005B07B0"/>
    <w:rsid w:val="005E76E1"/>
    <w:rsid w:val="00617597"/>
    <w:rsid w:val="006550D9"/>
    <w:rsid w:val="006A0111"/>
    <w:rsid w:val="006D3803"/>
    <w:rsid w:val="006D7D8C"/>
    <w:rsid w:val="00723874"/>
    <w:rsid w:val="007A0265"/>
    <w:rsid w:val="007B2761"/>
    <w:rsid w:val="007B4AE6"/>
    <w:rsid w:val="007E10FF"/>
    <w:rsid w:val="007F4D8D"/>
    <w:rsid w:val="007F64B0"/>
    <w:rsid w:val="00844BE4"/>
    <w:rsid w:val="00875913"/>
    <w:rsid w:val="008B073F"/>
    <w:rsid w:val="008D3097"/>
    <w:rsid w:val="008E0E69"/>
    <w:rsid w:val="00902536"/>
    <w:rsid w:val="00904786"/>
    <w:rsid w:val="00932A0C"/>
    <w:rsid w:val="00932D41"/>
    <w:rsid w:val="00974400"/>
    <w:rsid w:val="009A7C70"/>
    <w:rsid w:val="009B4DFE"/>
    <w:rsid w:val="009C3A21"/>
    <w:rsid w:val="009D36FB"/>
    <w:rsid w:val="009D4D07"/>
    <w:rsid w:val="00A052AB"/>
    <w:rsid w:val="00A64A9D"/>
    <w:rsid w:val="00A7713F"/>
    <w:rsid w:val="00A97A86"/>
    <w:rsid w:val="00B03AE7"/>
    <w:rsid w:val="00B105A4"/>
    <w:rsid w:val="00B16416"/>
    <w:rsid w:val="00B17BE4"/>
    <w:rsid w:val="00B22E41"/>
    <w:rsid w:val="00B32E90"/>
    <w:rsid w:val="00B570CB"/>
    <w:rsid w:val="00B72A7A"/>
    <w:rsid w:val="00B80054"/>
    <w:rsid w:val="00BA4B0D"/>
    <w:rsid w:val="00BC7418"/>
    <w:rsid w:val="00C320EF"/>
    <w:rsid w:val="00C70292"/>
    <w:rsid w:val="00C81F5E"/>
    <w:rsid w:val="00CB2422"/>
    <w:rsid w:val="00CB590F"/>
    <w:rsid w:val="00D5046C"/>
    <w:rsid w:val="00D74E3E"/>
    <w:rsid w:val="00D90098"/>
    <w:rsid w:val="00DB42ED"/>
    <w:rsid w:val="00DF19BB"/>
    <w:rsid w:val="00E15813"/>
    <w:rsid w:val="00E34B24"/>
    <w:rsid w:val="00E74EB6"/>
    <w:rsid w:val="00E8045E"/>
    <w:rsid w:val="00E91AD6"/>
    <w:rsid w:val="00ED1314"/>
    <w:rsid w:val="00ED1B15"/>
    <w:rsid w:val="00F01242"/>
    <w:rsid w:val="00F32C55"/>
    <w:rsid w:val="00FA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16A8EAB-96F5-43C6-9819-FCA10635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B07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13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9D36F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9D36F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C81F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409C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409C4"/>
  </w:style>
  <w:style w:type="paragraph" w:styleId="a9">
    <w:name w:val="footer"/>
    <w:basedOn w:val="a"/>
    <w:link w:val="aa"/>
    <w:uiPriority w:val="99"/>
    <w:unhideWhenUsed/>
    <w:rsid w:val="000409C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4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F7BFF1-77A4-480D-9670-88BD0B74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札幌ベビーシッター</dc:creator>
  <cp:lastModifiedBy>user</cp:lastModifiedBy>
  <cp:revision>2</cp:revision>
  <cp:lastPrinted>2020-01-27T02:05:00Z</cp:lastPrinted>
  <dcterms:created xsi:type="dcterms:W3CDTF">2020-02-14T01:59:00Z</dcterms:created>
  <dcterms:modified xsi:type="dcterms:W3CDTF">2020-02-14T01:59:00Z</dcterms:modified>
</cp:coreProperties>
</file>